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1A3E" w14:textId="77777777" w:rsidR="00173D51" w:rsidRDefault="00173D51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</w:t>
      </w:r>
    </w:p>
    <w:p w14:paraId="05F38E93" w14:textId="77777777" w:rsidR="00173D51" w:rsidRDefault="00173D51" w:rsidP="00E02E3C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</w:rPr>
        <w:t>工　事　計　画　書</w:t>
      </w:r>
    </w:p>
    <w:tbl>
      <w:tblPr>
        <w:tblW w:w="0" w:type="auto"/>
        <w:tblInd w:w="83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474"/>
        <w:gridCol w:w="1742"/>
        <w:gridCol w:w="5931"/>
      </w:tblGrid>
      <w:tr w:rsidR="00173D51" w:rsidRPr="008630AA" w14:paraId="173BB0BA" w14:textId="77777777" w:rsidTr="00EE6C02">
        <w:trPr>
          <w:trHeight w:hRule="exact" w:val="1224"/>
        </w:trPr>
        <w:tc>
          <w:tcPr>
            <w:tcW w:w="14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B14CE8" w14:textId="77777777" w:rsidR="00173D51" w:rsidRDefault="00173D51">
            <w:pPr>
              <w:pStyle w:val="a3"/>
              <w:spacing w:before="105" w:line="71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施工業者</w:t>
            </w:r>
          </w:p>
        </w:tc>
        <w:tc>
          <w:tcPr>
            <w:tcW w:w="7673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0BE04045" w14:textId="77777777"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  <w:p w14:paraId="350E3E68" w14:textId="77777777"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名</w:t>
            </w:r>
            <w:r>
              <w:rPr>
                <w:rFonts w:ascii="ＭＳ 明朝" w:hAnsi="ＭＳ 明朝" w:hint="eastAsia"/>
                <w:spacing w:val="14"/>
              </w:rPr>
              <w:t xml:space="preserve">                           </w:t>
            </w:r>
            <w:r>
              <w:rPr>
                <w:rFonts w:ascii="ＭＳ 明朝" w:hAnsi="ＭＳ 明朝" w:hint="eastAsia"/>
              </w:rPr>
              <w:t>TEL</w:t>
            </w:r>
          </w:p>
          <w:p w14:paraId="7E7CDD1E" w14:textId="77777777"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25"/>
              </w:rPr>
              <w:t>（現場責任者名　　　　　　　　　　TEL　　　　　　　）</w:t>
            </w:r>
          </w:p>
        </w:tc>
      </w:tr>
      <w:tr w:rsidR="00173D51" w:rsidRPr="008630AA" w14:paraId="281062EF" w14:textId="77777777" w:rsidTr="00EE6C02">
        <w:trPr>
          <w:cantSplit/>
          <w:trHeight w:hRule="exact" w:val="408"/>
        </w:trPr>
        <w:tc>
          <w:tcPr>
            <w:tcW w:w="147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7F7878A" w14:textId="77777777" w:rsidR="00173D51" w:rsidRDefault="00173D51">
            <w:pPr>
              <w:pStyle w:val="a3"/>
              <w:spacing w:before="105"/>
              <w:rPr>
                <w:spacing w:val="0"/>
              </w:rPr>
            </w:pPr>
          </w:p>
          <w:p w14:paraId="1E17AD46" w14:textId="77777777" w:rsidR="00173D51" w:rsidRDefault="00173D51">
            <w:pPr>
              <w:pStyle w:val="a3"/>
              <w:rPr>
                <w:spacing w:val="0"/>
              </w:rPr>
            </w:pPr>
          </w:p>
          <w:p w14:paraId="0D5F1EBD" w14:textId="77777777" w:rsidR="00173D51" w:rsidRDefault="00173D51">
            <w:pPr>
              <w:pStyle w:val="a3"/>
              <w:rPr>
                <w:spacing w:val="0"/>
              </w:rPr>
            </w:pPr>
          </w:p>
          <w:p w14:paraId="152AF701" w14:textId="77777777" w:rsidR="00173D51" w:rsidRDefault="00173D51">
            <w:pPr>
              <w:pStyle w:val="a3"/>
              <w:rPr>
                <w:spacing w:val="0"/>
              </w:rPr>
            </w:pPr>
          </w:p>
          <w:p w14:paraId="2C5299A3" w14:textId="77777777" w:rsidR="00173D51" w:rsidRDefault="00173D51">
            <w:pPr>
              <w:pStyle w:val="a3"/>
              <w:rPr>
                <w:spacing w:val="0"/>
              </w:rPr>
            </w:pPr>
          </w:p>
          <w:p w14:paraId="77DCC57F" w14:textId="77777777" w:rsidR="00173D51" w:rsidRDefault="00173D51">
            <w:pPr>
              <w:pStyle w:val="a3"/>
              <w:rPr>
                <w:spacing w:val="0"/>
              </w:rPr>
            </w:pPr>
          </w:p>
          <w:p w14:paraId="6B919DAF" w14:textId="77777777" w:rsidR="00173D51" w:rsidRDefault="00173D51">
            <w:pPr>
              <w:pStyle w:val="a3"/>
              <w:rPr>
                <w:spacing w:val="0"/>
              </w:rPr>
            </w:pPr>
          </w:p>
          <w:p w14:paraId="4C5B28DA" w14:textId="77777777" w:rsidR="00173D51" w:rsidRDefault="00173D51">
            <w:pPr>
              <w:pStyle w:val="a3"/>
              <w:rPr>
                <w:spacing w:val="0"/>
              </w:rPr>
            </w:pPr>
          </w:p>
          <w:p w14:paraId="603B0AC9" w14:textId="77777777" w:rsidR="00173D51" w:rsidRDefault="00173D51">
            <w:pPr>
              <w:pStyle w:val="a3"/>
              <w:rPr>
                <w:spacing w:val="0"/>
              </w:rPr>
            </w:pPr>
          </w:p>
          <w:p w14:paraId="5419A7D2" w14:textId="77777777" w:rsidR="00173D51" w:rsidRDefault="00173D51">
            <w:pPr>
              <w:pStyle w:val="a3"/>
              <w:rPr>
                <w:spacing w:val="0"/>
              </w:rPr>
            </w:pPr>
          </w:p>
          <w:p w14:paraId="77480538" w14:textId="77777777" w:rsidR="00173D51" w:rsidRDefault="00173D51">
            <w:pPr>
              <w:pStyle w:val="a3"/>
              <w:rPr>
                <w:spacing w:val="0"/>
              </w:rPr>
            </w:pPr>
          </w:p>
          <w:p w14:paraId="20FD1EB2" w14:textId="77777777" w:rsidR="00173D51" w:rsidRDefault="00173D51">
            <w:pPr>
              <w:pStyle w:val="a3"/>
              <w:rPr>
                <w:spacing w:val="0"/>
              </w:rPr>
            </w:pPr>
          </w:p>
          <w:p w14:paraId="298F5521" w14:textId="77777777" w:rsidR="00173D51" w:rsidRDefault="00173D51">
            <w:pPr>
              <w:pStyle w:val="a3"/>
              <w:spacing w:line="715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計画内容</w:t>
            </w:r>
          </w:p>
        </w:tc>
        <w:tc>
          <w:tcPr>
            <w:tcW w:w="17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C18AE2" w14:textId="77777777"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工事期間</w:t>
            </w:r>
          </w:p>
        </w:tc>
        <w:tc>
          <w:tcPr>
            <w:tcW w:w="593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DF9ED45" w14:textId="77777777"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 xml:space="preserve">             </w:t>
            </w:r>
            <w:r>
              <w:rPr>
                <w:rFonts w:ascii="ＭＳ 明朝" w:hAnsi="ＭＳ 明朝" w:hint="eastAsia"/>
              </w:rPr>
              <w:t>ヶ月（日間）</w:t>
            </w:r>
          </w:p>
        </w:tc>
      </w:tr>
      <w:tr w:rsidR="00173D51" w:rsidRPr="008630AA" w14:paraId="7D824A8C" w14:textId="77777777" w:rsidTr="00EE6C02">
        <w:trPr>
          <w:cantSplit/>
          <w:trHeight w:hRule="exact" w:val="408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7B02FD6" w14:textId="77777777"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27E361" w14:textId="77777777"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工　法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E4AFABF" w14:textId="77777777"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客土Ａ・客土Ｂ・客土Ｃ</w:t>
            </w:r>
          </w:p>
        </w:tc>
      </w:tr>
      <w:tr w:rsidR="00173D51" w:rsidRPr="008630AA" w14:paraId="2AD6E69F" w14:textId="77777777" w:rsidTr="00EE6C02">
        <w:trPr>
          <w:cantSplit/>
          <w:trHeight w:hRule="exact" w:val="408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A72E2E9" w14:textId="77777777"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77B678" w14:textId="77777777"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嵩上げ高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FA011C8" w14:textId="4DAF5258"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 w:rsidR="00E115F6">
              <w:rPr>
                <w:rFonts w:ascii="ＭＳ 明朝" w:hAnsi="ＭＳ 明朝" w:hint="eastAsia"/>
                <w:spacing w:val="14"/>
              </w:rPr>
              <w:t>地盤面（</w:t>
            </w:r>
            <w:r>
              <w:rPr>
                <w:rFonts w:ascii="ＭＳ 明朝" w:hAnsi="ＭＳ 明朝" w:hint="eastAsia"/>
              </w:rPr>
              <w:t>現況</w:t>
            </w:r>
            <w:r w:rsidR="00E115F6"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</w:rPr>
              <w:t>から</w:t>
            </w:r>
            <w:r>
              <w:rPr>
                <w:rFonts w:ascii="ＭＳ 明朝" w:hAnsi="ＭＳ 明朝" w:hint="eastAsia"/>
                <w:spacing w:val="14"/>
              </w:rPr>
              <w:t xml:space="preserve">        </w:t>
            </w:r>
            <w:r>
              <w:rPr>
                <w:rFonts w:ascii="ＭＳ 明朝" w:hAnsi="ＭＳ 明朝" w:hint="eastAsia"/>
              </w:rPr>
              <w:t>ｃｍ嵩上げ</w:t>
            </w:r>
          </w:p>
        </w:tc>
      </w:tr>
      <w:tr w:rsidR="00173D51" w:rsidRPr="008630AA" w14:paraId="196FAFE1" w14:textId="77777777" w:rsidTr="00EE6C02">
        <w:trPr>
          <w:cantSplit/>
          <w:trHeight w:hRule="exact" w:val="408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15A27BF" w14:textId="77777777"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B396E3" w14:textId="77777777"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22"/>
              </w:rPr>
              <w:t>４覆土高</w:t>
            </w:r>
            <w:r>
              <w:rPr>
                <w:rFonts w:ascii="ＭＳ 明朝" w:hAnsi="ＭＳ 明朝" w:hint="eastAsia"/>
                <w:spacing w:val="9"/>
                <w:w w:val="50"/>
              </w:rPr>
              <w:t>（耕作土）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6B06DC3" w14:textId="77777777"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 xml:space="preserve">           </w:t>
            </w:r>
            <w:r>
              <w:rPr>
                <w:rFonts w:ascii="ＭＳ 明朝" w:hAnsi="ＭＳ 明朝" w:hint="eastAsia"/>
              </w:rPr>
              <w:t>ｃｍ</w:t>
            </w:r>
          </w:p>
        </w:tc>
      </w:tr>
      <w:tr w:rsidR="00173D51" w:rsidRPr="008630AA" w14:paraId="62847649" w14:textId="77777777" w:rsidTr="00EE6C02">
        <w:trPr>
          <w:cantSplit/>
          <w:trHeight w:hRule="exact" w:val="408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CBAFCA3" w14:textId="77777777"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7AF85E" w14:textId="77777777"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５</w:t>
            </w:r>
            <w:r>
              <w:rPr>
                <w:rFonts w:ascii="ＭＳ 明朝" w:hAnsi="ＭＳ 明朝" w:hint="eastAsia"/>
                <w:spacing w:val="13"/>
                <w:w w:val="50"/>
              </w:rPr>
              <w:t>隣接道路面からの高さ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497116D" w14:textId="77777777"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隣接道路面より</w:t>
            </w: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＋・－</w:t>
            </w:r>
            <w:r>
              <w:rPr>
                <w:rFonts w:ascii="ＭＳ 明朝" w:hAnsi="ＭＳ 明朝" w:hint="eastAsia"/>
                <w:spacing w:val="14"/>
              </w:rPr>
              <w:t xml:space="preserve">       </w:t>
            </w:r>
            <w:r>
              <w:rPr>
                <w:rFonts w:ascii="ＭＳ 明朝" w:hAnsi="ＭＳ 明朝" w:hint="eastAsia"/>
              </w:rPr>
              <w:t>ｃｍ</w:t>
            </w:r>
          </w:p>
        </w:tc>
      </w:tr>
      <w:tr w:rsidR="00173D51" w:rsidRPr="008630AA" w14:paraId="04571471" w14:textId="77777777" w:rsidTr="007C04C3">
        <w:trPr>
          <w:cantSplit/>
          <w:trHeight w:hRule="exact" w:val="408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EBAB9BF" w14:textId="77777777"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748517" w14:textId="77777777"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６掘削の深さ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D229FBF" w14:textId="77777777"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 xml:space="preserve">           </w:t>
            </w:r>
            <w:r>
              <w:rPr>
                <w:rFonts w:ascii="ＭＳ 明朝" w:hAnsi="ＭＳ 明朝" w:hint="eastAsia"/>
              </w:rPr>
              <w:t>ｃｍ</w:t>
            </w:r>
          </w:p>
        </w:tc>
      </w:tr>
      <w:tr w:rsidR="00173D51" w:rsidRPr="008630AA" w14:paraId="19691731" w14:textId="77777777" w:rsidTr="007C04C3">
        <w:trPr>
          <w:cantSplit/>
          <w:trHeight w:hRule="exact" w:val="408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BB7F36B" w14:textId="77777777"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14:paraId="7B020478" w14:textId="77777777"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７</w:t>
            </w:r>
            <w:r>
              <w:rPr>
                <w:rFonts w:ascii="ＭＳ 明朝" w:hAnsi="ＭＳ 明朝" w:hint="eastAsia"/>
                <w:spacing w:val="13"/>
                <w:w w:val="50"/>
              </w:rPr>
              <w:t>搬入土について</w:t>
            </w:r>
          </w:p>
        </w:tc>
        <w:tc>
          <w:tcPr>
            <w:tcW w:w="5931" w:type="dxa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000000"/>
              <w:tr2bl w:val="single" w:sz="4" w:space="0" w:color="000000"/>
            </w:tcBorders>
          </w:tcPr>
          <w:p w14:paraId="17725D11" w14:textId="77777777" w:rsidR="00173D51" w:rsidRDefault="00173D51">
            <w:pPr>
              <w:pStyle w:val="a3"/>
              <w:rPr>
                <w:spacing w:val="0"/>
              </w:rPr>
            </w:pPr>
          </w:p>
        </w:tc>
      </w:tr>
      <w:tr w:rsidR="00173D51" w:rsidRPr="008630AA" w14:paraId="37D5A57F" w14:textId="77777777" w:rsidTr="00EE6C02">
        <w:trPr>
          <w:cantSplit/>
          <w:trHeight w:hRule="exact" w:val="1224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FAB673F" w14:textId="77777777"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14:paraId="1DA4E1C9" w14:textId="77777777"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1)</w:t>
            </w: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発生場所</w:t>
            </w:r>
          </w:p>
        </w:tc>
        <w:tc>
          <w:tcPr>
            <w:tcW w:w="5931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14:paraId="5976A646" w14:textId="77777777" w:rsidR="00173D51" w:rsidRDefault="00173D51">
            <w:pPr>
              <w:pStyle w:val="a3"/>
              <w:rPr>
                <w:spacing w:val="0"/>
              </w:rPr>
            </w:pPr>
          </w:p>
        </w:tc>
      </w:tr>
      <w:tr w:rsidR="00173D51" w:rsidRPr="008630AA" w14:paraId="02418524" w14:textId="77777777" w:rsidTr="00EE6C02">
        <w:trPr>
          <w:cantSplit/>
          <w:trHeight w:hRule="exact" w:val="1226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A3AB95A" w14:textId="77777777"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14:paraId="59E57EB8" w14:textId="77777777"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2)</w:t>
            </w: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発生内容</w:t>
            </w:r>
          </w:p>
        </w:tc>
        <w:tc>
          <w:tcPr>
            <w:tcW w:w="5931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14:paraId="543B4E8E" w14:textId="77777777"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3"/>
                <w:w w:val="50"/>
              </w:rPr>
              <w:t>（具体的にどのような工事内容により発生した土かを明記すること）</w:t>
            </w:r>
          </w:p>
        </w:tc>
      </w:tr>
      <w:tr w:rsidR="00173D51" w:rsidRPr="008630AA" w14:paraId="6B601682" w14:textId="77777777" w:rsidTr="00EE6C02">
        <w:trPr>
          <w:cantSplit/>
          <w:trHeight w:hRule="exact" w:val="410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69D6A9B" w14:textId="77777777"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14:paraId="000F7C74" w14:textId="77777777"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3)</w:t>
            </w: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土　質</w:t>
            </w:r>
          </w:p>
        </w:tc>
        <w:tc>
          <w:tcPr>
            <w:tcW w:w="5931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14:paraId="6D2624D6" w14:textId="77777777" w:rsidR="00173D51" w:rsidRDefault="00173D51">
            <w:pPr>
              <w:pStyle w:val="a3"/>
              <w:rPr>
                <w:spacing w:val="0"/>
              </w:rPr>
            </w:pPr>
          </w:p>
        </w:tc>
      </w:tr>
      <w:tr w:rsidR="00173D51" w:rsidRPr="008630AA" w14:paraId="54BE1867" w14:textId="77777777" w:rsidTr="00EE6C02">
        <w:trPr>
          <w:cantSplit/>
          <w:trHeight w:hRule="exact" w:val="410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04C6EF0" w14:textId="77777777"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48D4D0" w14:textId="77777777"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4)</w:t>
            </w: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土　量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819116B" w14:textId="77777777" w:rsidR="00173D51" w:rsidRDefault="00173D51" w:rsidP="00EE6C02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 xml:space="preserve">          </w:t>
            </w:r>
            <w:r w:rsidR="00EE6C02">
              <w:rPr>
                <w:rFonts w:ascii="ＭＳ 明朝" w:hAnsi="ＭＳ 明朝" w:hint="eastAsia"/>
                <w:spacing w:val="14"/>
              </w:rPr>
              <w:t>㎥</w:t>
            </w:r>
          </w:p>
        </w:tc>
      </w:tr>
      <w:tr w:rsidR="00173D51" w:rsidRPr="008630AA" w14:paraId="2A72F317" w14:textId="77777777" w:rsidTr="00762BA9">
        <w:trPr>
          <w:cantSplit/>
          <w:trHeight w:hRule="exact" w:val="1485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BBAFBCA" w14:textId="77777777"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5A3C16" w14:textId="77777777"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８被害防除策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3C011AC" w14:textId="77777777"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3"/>
                <w:w w:val="50"/>
              </w:rPr>
              <w:t>（具体的に明記すること。）</w:t>
            </w:r>
          </w:p>
        </w:tc>
      </w:tr>
      <w:tr w:rsidR="00173D51" w:rsidRPr="008630AA" w14:paraId="247EA6A3" w14:textId="77777777" w:rsidTr="00C20493">
        <w:trPr>
          <w:cantSplit/>
          <w:trHeight w:hRule="exact" w:val="970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16E479B9" w14:textId="77777777"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61E62CE" w14:textId="77777777"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９その他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6C1664E" w14:textId="77777777" w:rsidR="00EE6C02" w:rsidRPr="00F942D3" w:rsidRDefault="00173D51" w:rsidP="00556D59">
            <w:pPr>
              <w:pStyle w:val="a3"/>
              <w:rPr>
                <w:rFonts w:ascii="ＭＳ 明朝" w:hAnsi="ＭＳ 明朝"/>
              </w:rPr>
            </w:pPr>
            <w:r w:rsidRPr="00EE6C02">
              <w:rPr>
                <w:rFonts w:ascii="ＭＳ 明朝" w:hAnsi="ＭＳ 明朝" w:hint="eastAsia"/>
              </w:rPr>
              <w:t>※</w:t>
            </w:r>
            <w:r w:rsidR="00762BA9" w:rsidRPr="00AB7B4F">
              <w:rPr>
                <w:rFonts w:ascii="ＭＳ 明朝" w:hAnsi="ＭＳ 明朝" w:hint="eastAsia"/>
              </w:rPr>
              <w:t>現況</w:t>
            </w:r>
            <w:r w:rsidR="00556D59" w:rsidRPr="00AB7B4F">
              <w:rPr>
                <w:rFonts w:ascii="ＭＳ 明朝" w:hAnsi="ＭＳ 明朝" w:hint="eastAsia"/>
              </w:rPr>
              <w:t>及び</w:t>
            </w:r>
            <w:r w:rsidRPr="00EE6C02">
              <w:rPr>
                <w:rFonts w:ascii="ＭＳ 明朝" w:hAnsi="ＭＳ 明朝" w:hint="eastAsia"/>
              </w:rPr>
              <w:t>計画図（平面図・縦横断面図）、</w:t>
            </w:r>
            <w:r w:rsidR="00EE6C02" w:rsidRPr="00EE6C02">
              <w:rPr>
                <w:rFonts w:ascii="ＭＳ 明朝" w:hAnsi="ＭＳ 明朝" w:hint="eastAsia"/>
              </w:rPr>
              <w:t>工事工程表、</w:t>
            </w:r>
            <w:r w:rsidRPr="00EE6C02">
              <w:rPr>
                <w:rFonts w:ascii="ＭＳ 明朝" w:hAnsi="ＭＳ 明朝" w:hint="eastAsia"/>
              </w:rPr>
              <w:t>搬入経路図、使用重機及び現況写真を添付するこ</w:t>
            </w:r>
            <w:r w:rsidR="00EE6C02" w:rsidRPr="00EE6C02">
              <w:rPr>
                <w:rFonts w:ascii="ＭＳ 明朝" w:hAnsi="ＭＳ 明朝" w:hint="eastAsia"/>
              </w:rPr>
              <w:t>と。</w:t>
            </w:r>
          </w:p>
        </w:tc>
      </w:tr>
      <w:tr w:rsidR="00173D51" w:rsidRPr="008630AA" w14:paraId="2E4B04A8" w14:textId="77777777" w:rsidTr="00EE6C02">
        <w:trPr>
          <w:trHeight w:hRule="exact" w:val="820"/>
        </w:trPr>
        <w:tc>
          <w:tcPr>
            <w:tcW w:w="147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29CB8F10" w14:textId="77777777"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過去の実績</w:t>
            </w:r>
          </w:p>
          <w:p w14:paraId="013C161C" w14:textId="77777777"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3"/>
                <w:w w:val="50"/>
              </w:rPr>
              <w:t>（直近１年間）</w:t>
            </w:r>
          </w:p>
        </w:tc>
        <w:tc>
          <w:tcPr>
            <w:tcW w:w="7673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28D39C" w14:textId="77777777"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許可番号・年月日、届出年月日</w:t>
            </w:r>
          </w:p>
        </w:tc>
      </w:tr>
      <w:tr w:rsidR="00173D51" w:rsidRPr="008630AA" w14:paraId="21F59D6C" w14:textId="77777777" w:rsidTr="00EE6C02">
        <w:trPr>
          <w:trHeight w:hRule="exact" w:val="410"/>
        </w:trPr>
        <w:tc>
          <w:tcPr>
            <w:tcW w:w="147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0EFE5F26" w14:textId="77777777"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7673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94FE89" w14:textId="77777777" w:rsidR="00173D51" w:rsidRDefault="00173D51">
            <w:pPr>
              <w:pStyle w:val="a3"/>
              <w:rPr>
                <w:spacing w:val="0"/>
              </w:rPr>
            </w:pPr>
          </w:p>
        </w:tc>
      </w:tr>
    </w:tbl>
    <w:p w14:paraId="66A4EEEE" w14:textId="46FF307F" w:rsidR="00173D51" w:rsidRDefault="00173D51">
      <w:pPr>
        <w:pStyle w:val="a3"/>
        <w:rPr>
          <w:spacing w:val="0"/>
        </w:rPr>
      </w:pPr>
      <w:r>
        <w:rPr>
          <w:rFonts w:ascii="ＭＳ 明朝" w:hAnsi="ＭＳ 明朝" w:hint="eastAsia"/>
        </w:rPr>
        <w:t>〔備考〕客土Ａ…表土</w:t>
      </w:r>
      <w:r w:rsidR="00E115F6">
        <w:rPr>
          <w:rFonts w:ascii="ＭＳ 明朝" w:hAnsi="ＭＳ 明朝" w:hint="eastAsia"/>
        </w:rPr>
        <w:t>の補充</w:t>
      </w:r>
      <w:r>
        <w:rPr>
          <w:rFonts w:ascii="ＭＳ 明朝" w:hAnsi="ＭＳ 明朝" w:hint="eastAsia"/>
        </w:rPr>
        <w:t>として客土する場合。</w:t>
      </w:r>
    </w:p>
    <w:p w14:paraId="606F113A" w14:textId="3251B382" w:rsidR="00173D51" w:rsidRDefault="00173D5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客土Ｂ…表土</w:t>
      </w:r>
      <w:r w:rsidR="00E115F6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入替えに伴い客土する場合。</w:t>
      </w:r>
    </w:p>
    <w:p w14:paraId="1FF4C613" w14:textId="422333B6" w:rsidR="00173D51" w:rsidRDefault="00173D51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客土Ｃ…表土の下に客土</w:t>
      </w:r>
      <w:r w:rsidR="00E115F6">
        <w:rPr>
          <w:rFonts w:ascii="ＭＳ 明朝" w:hAnsi="ＭＳ 明朝" w:hint="eastAsia"/>
        </w:rPr>
        <w:t>（嵩上げ盛土）</w:t>
      </w:r>
      <w:r>
        <w:rPr>
          <w:rFonts w:ascii="ＭＳ 明朝" w:hAnsi="ＭＳ 明朝" w:hint="eastAsia"/>
        </w:rPr>
        <w:t>する場合。</w:t>
      </w:r>
    </w:p>
    <w:p w14:paraId="0C5F7EE1" w14:textId="77777777" w:rsidR="00762BA9" w:rsidRPr="00AB7B4F" w:rsidRDefault="00762BA9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AB7B4F">
        <w:rPr>
          <w:rFonts w:ascii="ＭＳ 明朝" w:hAnsi="ＭＳ 明朝" w:hint="eastAsia"/>
        </w:rPr>
        <w:t>現況平面図には、申請地及び隣接する全ての土地（道路等公共物を含む）に</w:t>
      </w:r>
    </w:p>
    <w:p w14:paraId="46932527" w14:textId="77777777" w:rsidR="00762BA9" w:rsidRPr="00AB7B4F" w:rsidRDefault="00762BA9">
      <w:pPr>
        <w:pStyle w:val="a3"/>
        <w:rPr>
          <w:spacing w:val="0"/>
        </w:rPr>
      </w:pPr>
      <w:r w:rsidRPr="00AB7B4F">
        <w:rPr>
          <w:rFonts w:ascii="ＭＳ 明朝" w:hAnsi="ＭＳ 明朝" w:hint="eastAsia"/>
        </w:rPr>
        <w:t xml:space="preserve">　　　ついてその土地の状況を代表する複数の地点について高低差（レベル）を記入　　　すること</w:t>
      </w:r>
      <w:r w:rsidR="001D528A" w:rsidRPr="00AB7B4F">
        <w:rPr>
          <w:rFonts w:ascii="ＭＳ 明朝" w:hAnsi="ＭＳ 明朝" w:hint="eastAsia"/>
        </w:rPr>
        <w:t>。</w:t>
      </w:r>
    </w:p>
    <w:sectPr w:rsidR="00762BA9" w:rsidRPr="00AB7B4F" w:rsidSect="002D0E1C">
      <w:footerReference w:type="default" r:id="rId7"/>
      <w:pgSz w:w="11906" w:h="16838" w:code="9"/>
      <w:pgMar w:top="1134" w:right="1134" w:bottom="1134" w:left="1418" w:header="720" w:footer="720" w:gutter="0"/>
      <w:pgNumType w:start="14"/>
      <w:cols w:space="720"/>
      <w:noEndnote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9801" w14:textId="77777777" w:rsidR="0067764E" w:rsidRDefault="0067764E" w:rsidP="001F416A">
      <w:r>
        <w:separator/>
      </w:r>
    </w:p>
  </w:endnote>
  <w:endnote w:type="continuationSeparator" w:id="0">
    <w:p w14:paraId="73548D10" w14:textId="77777777" w:rsidR="0067764E" w:rsidRDefault="0067764E" w:rsidP="001F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3E61C" w14:textId="77777777" w:rsidR="002D0E1C" w:rsidRDefault="002D0E1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6916B57B" w14:textId="77777777" w:rsidR="00BF3C61" w:rsidRDefault="00BF3C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644A" w14:textId="77777777" w:rsidR="0067764E" w:rsidRDefault="0067764E" w:rsidP="001F416A">
      <w:r>
        <w:separator/>
      </w:r>
    </w:p>
  </w:footnote>
  <w:footnote w:type="continuationSeparator" w:id="0">
    <w:p w14:paraId="529B6C84" w14:textId="77777777" w:rsidR="0067764E" w:rsidRDefault="0067764E" w:rsidP="001F4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revisionView w:markup="0"/>
  <w:doNotTrackMoves/>
  <w:defaultTabStop w:val="720"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3921"/>
    <w:rsid w:val="00027894"/>
    <w:rsid w:val="00124AAF"/>
    <w:rsid w:val="00173D51"/>
    <w:rsid w:val="001D528A"/>
    <w:rsid w:val="001F416A"/>
    <w:rsid w:val="002D0E1C"/>
    <w:rsid w:val="003E7083"/>
    <w:rsid w:val="004162D1"/>
    <w:rsid w:val="00452425"/>
    <w:rsid w:val="004D1DBF"/>
    <w:rsid w:val="004F2A7D"/>
    <w:rsid w:val="00556D59"/>
    <w:rsid w:val="00583745"/>
    <w:rsid w:val="00627BE8"/>
    <w:rsid w:val="006300A7"/>
    <w:rsid w:val="0067764E"/>
    <w:rsid w:val="00682149"/>
    <w:rsid w:val="00715629"/>
    <w:rsid w:val="00762BA9"/>
    <w:rsid w:val="007C04C3"/>
    <w:rsid w:val="007E1B4C"/>
    <w:rsid w:val="007F3921"/>
    <w:rsid w:val="008630AA"/>
    <w:rsid w:val="00AB7B4F"/>
    <w:rsid w:val="00B1208C"/>
    <w:rsid w:val="00BF3C61"/>
    <w:rsid w:val="00C04BA2"/>
    <w:rsid w:val="00C20493"/>
    <w:rsid w:val="00D11F0B"/>
    <w:rsid w:val="00D86417"/>
    <w:rsid w:val="00E02E3C"/>
    <w:rsid w:val="00E115F6"/>
    <w:rsid w:val="00EA18DC"/>
    <w:rsid w:val="00ED5AE6"/>
    <w:rsid w:val="00EE6C02"/>
    <w:rsid w:val="00F12612"/>
    <w:rsid w:val="00F942D3"/>
    <w:rsid w:val="00FA2109"/>
    <w:rsid w:val="00FC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5CBFD9"/>
  <w15:docId w15:val="{8AE9D1D5-09DB-4F8D-B1E7-E4107736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4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52425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cs="ＭＳ 明朝"/>
      <w:spacing w:val="28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1F41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416A"/>
  </w:style>
  <w:style w:type="paragraph" w:styleId="a6">
    <w:name w:val="footer"/>
    <w:basedOn w:val="a"/>
    <w:link w:val="a7"/>
    <w:uiPriority w:val="99"/>
    <w:unhideWhenUsed/>
    <w:rsid w:val="001F41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416A"/>
  </w:style>
  <w:style w:type="paragraph" w:styleId="a8">
    <w:name w:val="Balloon Text"/>
    <w:basedOn w:val="a"/>
    <w:link w:val="a9"/>
    <w:uiPriority w:val="99"/>
    <w:semiHidden/>
    <w:unhideWhenUsed/>
    <w:rsid w:val="001D528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528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E115F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9F25-C57D-4563-BD11-91242A6A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</cp:revision>
  <cp:lastPrinted>2012-11-22T09:25:00Z</cp:lastPrinted>
  <dcterms:created xsi:type="dcterms:W3CDTF">2012-01-10T08:37:00Z</dcterms:created>
  <dcterms:modified xsi:type="dcterms:W3CDTF">2025-05-27T02:20:00Z</dcterms:modified>
</cp:coreProperties>
</file>